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842A2" w14:textId="77777777" w:rsidR="00225B36" w:rsidRDefault="00225B36" w:rsidP="006754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032C6D" w14:textId="77777777" w:rsidR="00225B36" w:rsidRDefault="00225B36" w:rsidP="006754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A2D623" w14:textId="4828E9CE" w:rsidR="00FA147E" w:rsidRPr="00CC448C" w:rsidRDefault="009B4F1D" w:rsidP="006754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448C">
        <w:rPr>
          <w:rFonts w:ascii="Times New Roman" w:hAnsi="Times New Roman" w:cs="Times New Roman"/>
          <w:sz w:val="28"/>
          <w:szCs w:val="28"/>
        </w:rPr>
        <w:t xml:space="preserve">Rozpočtové opatření </w:t>
      </w:r>
      <w:r w:rsidR="006D3C94" w:rsidRPr="00CC448C">
        <w:rPr>
          <w:rFonts w:ascii="Times New Roman" w:hAnsi="Times New Roman" w:cs="Times New Roman"/>
          <w:sz w:val="28"/>
          <w:szCs w:val="28"/>
        </w:rPr>
        <w:t>Rady</w:t>
      </w:r>
      <w:r w:rsidRPr="00CC448C">
        <w:rPr>
          <w:rFonts w:ascii="Times New Roman" w:hAnsi="Times New Roman" w:cs="Times New Roman"/>
          <w:sz w:val="28"/>
          <w:szCs w:val="28"/>
        </w:rPr>
        <w:t xml:space="preserve"> města Raspenavy č. </w:t>
      </w:r>
      <w:r w:rsidR="005F15A2">
        <w:rPr>
          <w:rFonts w:ascii="Times New Roman" w:hAnsi="Times New Roman" w:cs="Times New Roman"/>
          <w:sz w:val="28"/>
          <w:szCs w:val="28"/>
        </w:rPr>
        <w:t>1</w:t>
      </w:r>
      <w:r w:rsidR="00CF5DB3">
        <w:rPr>
          <w:rFonts w:ascii="Times New Roman" w:hAnsi="Times New Roman" w:cs="Times New Roman"/>
          <w:sz w:val="28"/>
          <w:szCs w:val="28"/>
        </w:rPr>
        <w:t>5</w:t>
      </w:r>
      <w:r w:rsidR="000B00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F815A9" w14:textId="41CAC322" w:rsidR="00CC448C" w:rsidRDefault="009B4F1D" w:rsidP="006754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448C">
        <w:rPr>
          <w:rFonts w:ascii="Times New Roman" w:hAnsi="Times New Roman" w:cs="Times New Roman"/>
          <w:sz w:val="28"/>
          <w:szCs w:val="28"/>
        </w:rPr>
        <w:t>schválené usnesením č.</w:t>
      </w:r>
      <w:r w:rsidR="003927FD">
        <w:rPr>
          <w:rFonts w:ascii="Times New Roman" w:hAnsi="Times New Roman" w:cs="Times New Roman"/>
          <w:sz w:val="28"/>
          <w:szCs w:val="28"/>
        </w:rPr>
        <w:t xml:space="preserve"> </w:t>
      </w:r>
      <w:r w:rsidR="00AC5BD4">
        <w:rPr>
          <w:rFonts w:ascii="Times New Roman" w:hAnsi="Times New Roman" w:cs="Times New Roman"/>
          <w:sz w:val="28"/>
          <w:szCs w:val="28"/>
        </w:rPr>
        <w:t>2</w:t>
      </w:r>
      <w:r w:rsidR="00CF5DB3">
        <w:rPr>
          <w:rFonts w:ascii="Times New Roman" w:hAnsi="Times New Roman" w:cs="Times New Roman"/>
          <w:sz w:val="28"/>
          <w:szCs w:val="28"/>
        </w:rPr>
        <w:t>65</w:t>
      </w:r>
      <w:r w:rsidR="00C4525B">
        <w:rPr>
          <w:rFonts w:ascii="Times New Roman" w:hAnsi="Times New Roman" w:cs="Times New Roman"/>
          <w:sz w:val="28"/>
          <w:szCs w:val="28"/>
        </w:rPr>
        <w:t>/</w:t>
      </w:r>
      <w:r w:rsidR="00CF5DB3">
        <w:rPr>
          <w:rFonts w:ascii="Times New Roman" w:hAnsi="Times New Roman" w:cs="Times New Roman"/>
          <w:sz w:val="28"/>
          <w:szCs w:val="28"/>
        </w:rPr>
        <w:t>20</w:t>
      </w:r>
      <w:r w:rsidR="000B00B8">
        <w:rPr>
          <w:rFonts w:ascii="Times New Roman" w:hAnsi="Times New Roman" w:cs="Times New Roman"/>
          <w:sz w:val="28"/>
          <w:szCs w:val="28"/>
        </w:rPr>
        <w:t>/</w:t>
      </w:r>
      <w:r w:rsidR="00AB4AE8" w:rsidRPr="00CC448C">
        <w:rPr>
          <w:rFonts w:ascii="Times New Roman" w:hAnsi="Times New Roman" w:cs="Times New Roman"/>
          <w:sz w:val="28"/>
          <w:szCs w:val="28"/>
        </w:rPr>
        <w:t>202</w:t>
      </w:r>
      <w:r w:rsidR="000B00B8">
        <w:rPr>
          <w:rFonts w:ascii="Times New Roman" w:hAnsi="Times New Roman" w:cs="Times New Roman"/>
          <w:sz w:val="28"/>
          <w:szCs w:val="28"/>
        </w:rPr>
        <w:t>5</w:t>
      </w:r>
      <w:r w:rsidRPr="00CC448C">
        <w:rPr>
          <w:rFonts w:ascii="Times New Roman" w:hAnsi="Times New Roman" w:cs="Times New Roman"/>
          <w:sz w:val="28"/>
          <w:szCs w:val="28"/>
        </w:rPr>
        <w:t xml:space="preserve"> na </w:t>
      </w:r>
      <w:r w:rsidR="001C4721">
        <w:rPr>
          <w:rFonts w:ascii="Times New Roman" w:hAnsi="Times New Roman" w:cs="Times New Roman"/>
          <w:sz w:val="28"/>
          <w:szCs w:val="28"/>
        </w:rPr>
        <w:t>20</w:t>
      </w:r>
      <w:r w:rsidR="00EF369E" w:rsidRPr="00CC448C">
        <w:rPr>
          <w:rFonts w:ascii="Times New Roman" w:hAnsi="Times New Roman" w:cs="Times New Roman"/>
          <w:sz w:val="28"/>
          <w:szCs w:val="28"/>
        </w:rPr>
        <w:t>.</w:t>
      </w:r>
      <w:r w:rsidRPr="00CC448C">
        <w:rPr>
          <w:rFonts w:ascii="Times New Roman" w:hAnsi="Times New Roman" w:cs="Times New Roman"/>
          <w:sz w:val="28"/>
          <w:szCs w:val="28"/>
        </w:rPr>
        <w:t xml:space="preserve"> jednání </w:t>
      </w:r>
      <w:r w:rsidR="006D3C94" w:rsidRPr="00CC448C">
        <w:rPr>
          <w:rFonts w:ascii="Times New Roman" w:hAnsi="Times New Roman" w:cs="Times New Roman"/>
          <w:sz w:val="28"/>
          <w:szCs w:val="28"/>
        </w:rPr>
        <w:t>rady</w:t>
      </w:r>
      <w:r w:rsidR="00184923" w:rsidRPr="00CC448C">
        <w:rPr>
          <w:rFonts w:ascii="Times New Roman" w:hAnsi="Times New Roman" w:cs="Times New Roman"/>
          <w:sz w:val="28"/>
          <w:szCs w:val="28"/>
        </w:rPr>
        <w:t xml:space="preserve"> </w:t>
      </w:r>
      <w:r w:rsidRPr="00CC448C">
        <w:rPr>
          <w:rFonts w:ascii="Times New Roman" w:hAnsi="Times New Roman" w:cs="Times New Roman"/>
          <w:sz w:val="28"/>
          <w:szCs w:val="28"/>
        </w:rPr>
        <w:t>města, konaném dne</w:t>
      </w:r>
    </w:p>
    <w:p w14:paraId="62E8EE13" w14:textId="1F414BE7" w:rsidR="009B4F1D" w:rsidRDefault="00CF5DB3" w:rsidP="006754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AC5BD4">
        <w:rPr>
          <w:rFonts w:ascii="Times New Roman" w:hAnsi="Times New Roman" w:cs="Times New Roman"/>
          <w:sz w:val="28"/>
          <w:szCs w:val="28"/>
        </w:rPr>
        <w:t>.11.2025</w:t>
      </w:r>
      <w:r w:rsidR="00AB4AE8" w:rsidRPr="00CC448C">
        <w:rPr>
          <w:rFonts w:ascii="Times New Roman" w:hAnsi="Times New Roman" w:cs="Times New Roman"/>
          <w:sz w:val="28"/>
          <w:szCs w:val="28"/>
        </w:rPr>
        <w:t xml:space="preserve"> </w:t>
      </w:r>
      <w:r w:rsidR="00C55D54" w:rsidRPr="00CC448C">
        <w:rPr>
          <w:rFonts w:ascii="Times New Roman" w:hAnsi="Times New Roman" w:cs="Times New Roman"/>
          <w:sz w:val="28"/>
          <w:szCs w:val="28"/>
        </w:rPr>
        <w:t xml:space="preserve">s následným projednáním </w:t>
      </w:r>
      <w:r w:rsidR="009B4F1D" w:rsidRPr="00CC448C">
        <w:rPr>
          <w:rFonts w:ascii="Times New Roman" w:hAnsi="Times New Roman" w:cs="Times New Roman"/>
          <w:sz w:val="28"/>
          <w:szCs w:val="28"/>
        </w:rPr>
        <w:t>na VZZM</w:t>
      </w:r>
    </w:p>
    <w:p w14:paraId="4F029617" w14:textId="77777777" w:rsidR="00556CC6" w:rsidRDefault="00556CC6" w:rsidP="00DD2A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98F526" w14:textId="77777777" w:rsidR="00225B36" w:rsidRDefault="00225B36" w:rsidP="00DD2A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1569E3" w14:textId="77777777" w:rsidR="00225B36" w:rsidRPr="00CC448C" w:rsidRDefault="00225B36" w:rsidP="00DD2A3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Mkatabulky"/>
        <w:tblW w:w="9856" w:type="dxa"/>
        <w:tblLook w:val="04A0" w:firstRow="1" w:lastRow="0" w:firstColumn="1" w:lastColumn="0" w:noHBand="0" w:noVBand="1"/>
      </w:tblPr>
      <w:tblGrid>
        <w:gridCol w:w="1461"/>
        <w:gridCol w:w="1240"/>
        <w:gridCol w:w="2441"/>
        <w:gridCol w:w="1516"/>
        <w:gridCol w:w="1597"/>
        <w:gridCol w:w="1601"/>
      </w:tblGrid>
      <w:tr w:rsidR="00AE50CB" w:rsidRPr="00556CC6" w14:paraId="52B1494B" w14:textId="77777777" w:rsidTr="00C4525B">
        <w:trPr>
          <w:trHeight w:val="526"/>
        </w:trPr>
        <w:tc>
          <w:tcPr>
            <w:tcW w:w="1461" w:type="dxa"/>
          </w:tcPr>
          <w:p w14:paraId="1D02369B" w14:textId="77777777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  <w:p w14:paraId="78F59AC4" w14:textId="77777777" w:rsidR="009B4F1D" w:rsidRPr="00556CC6" w:rsidRDefault="009B4F1D" w:rsidP="009B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013F55D5" w14:textId="77777777" w:rsidR="009B4F1D" w:rsidRPr="00556CC6" w:rsidRDefault="00555D3F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8CA" w:rsidRPr="00556CC6">
              <w:rPr>
                <w:rFonts w:ascii="Times New Roman" w:hAnsi="Times New Roman" w:cs="Times New Roman"/>
                <w:sz w:val="24"/>
                <w:szCs w:val="24"/>
              </w:rPr>
              <w:t>ÚZ</w:t>
            </w:r>
          </w:p>
        </w:tc>
        <w:tc>
          <w:tcPr>
            <w:tcW w:w="2441" w:type="dxa"/>
          </w:tcPr>
          <w:p w14:paraId="75CC6CF8" w14:textId="77777777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Popis</w:t>
            </w:r>
          </w:p>
          <w:p w14:paraId="3E7D66D2" w14:textId="77777777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14:paraId="6BDE6DEA" w14:textId="77777777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Příjem</w:t>
            </w:r>
          </w:p>
        </w:tc>
        <w:tc>
          <w:tcPr>
            <w:tcW w:w="1597" w:type="dxa"/>
          </w:tcPr>
          <w:p w14:paraId="4F2B8BDD" w14:textId="77777777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Výdej</w:t>
            </w:r>
          </w:p>
        </w:tc>
        <w:tc>
          <w:tcPr>
            <w:tcW w:w="1601" w:type="dxa"/>
          </w:tcPr>
          <w:p w14:paraId="54A17FD1" w14:textId="47D0519C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8115</w:t>
            </w:r>
            <w:r w:rsidR="003927FD" w:rsidRPr="00556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-Financování</w:t>
            </w:r>
          </w:p>
        </w:tc>
      </w:tr>
      <w:tr w:rsidR="004D59F4" w:rsidRPr="00556CC6" w14:paraId="042B580A" w14:textId="77777777" w:rsidTr="00C4525B">
        <w:trPr>
          <w:trHeight w:val="892"/>
        </w:trPr>
        <w:tc>
          <w:tcPr>
            <w:tcW w:w="1461" w:type="dxa"/>
          </w:tcPr>
          <w:p w14:paraId="4D1A2EA3" w14:textId="77777777" w:rsidR="004D59F4" w:rsidRDefault="004D59F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FD6731" w14:textId="77777777" w:rsidR="004D59F4" w:rsidRDefault="00CF5DB3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l. 4116</w:t>
            </w:r>
            <w:r w:rsidR="004D59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4565302" w14:textId="3F3044BB" w:rsidR="00CF5DB3" w:rsidRPr="00556CC6" w:rsidRDefault="00CF5DB3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3485F8FB" w14:textId="77777777" w:rsidR="004D59F4" w:rsidRDefault="004D59F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BB40FA" w14:textId="4765AD74" w:rsidR="00AC5BD4" w:rsidRDefault="00AC5BD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092</w:t>
            </w:r>
          </w:p>
        </w:tc>
        <w:tc>
          <w:tcPr>
            <w:tcW w:w="2441" w:type="dxa"/>
          </w:tcPr>
          <w:p w14:paraId="30A56049" w14:textId="77777777" w:rsidR="004D59F4" w:rsidRDefault="004D59F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B89B13" w14:textId="66404E00" w:rsidR="004D59F4" w:rsidRPr="00556CC6" w:rsidRDefault="00CF5DB3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statní neinvestiční přijaté transfery ze státního rozpočtu</w:t>
            </w:r>
          </w:p>
        </w:tc>
        <w:tc>
          <w:tcPr>
            <w:tcW w:w="1516" w:type="dxa"/>
          </w:tcPr>
          <w:p w14:paraId="254A001F" w14:textId="77777777" w:rsidR="004D59F4" w:rsidRDefault="004D59F4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220317" w14:textId="78FB147B" w:rsidR="00AC5BD4" w:rsidRDefault="00CF5DB3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170 261,30</w:t>
            </w:r>
          </w:p>
        </w:tc>
        <w:tc>
          <w:tcPr>
            <w:tcW w:w="1597" w:type="dxa"/>
          </w:tcPr>
          <w:p w14:paraId="2F2D868F" w14:textId="77777777" w:rsidR="004D59F4" w:rsidRDefault="004D59F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027AD1" w14:textId="517E2C1C" w:rsidR="004D59F4" w:rsidRDefault="00AC5BD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4DD655D" w14:textId="75E61FE2" w:rsidR="004D59F4" w:rsidRPr="00556CC6" w:rsidRDefault="004D59F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</w:tcPr>
          <w:p w14:paraId="1E8C2929" w14:textId="77777777" w:rsidR="004D59F4" w:rsidRDefault="004D59F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86A315" w14:textId="4CA935FA" w:rsidR="004D59F4" w:rsidRPr="00556CC6" w:rsidRDefault="00CF5DB3" w:rsidP="004D59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 170 261,30</w:t>
            </w:r>
          </w:p>
        </w:tc>
      </w:tr>
      <w:tr w:rsidR="00675444" w:rsidRPr="00556CC6" w14:paraId="5D902815" w14:textId="77777777" w:rsidTr="00C4525B">
        <w:trPr>
          <w:trHeight w:val="892"/>
        </w:trPr>
        <w:tc>
          <w:tcPr>
            <w:tcW w:w="1461" w:type="dxa"/>
          </w:tcPr>
          <w:p w14:paraId="1833D8C7" w14:textId="77777777" w:rsidR="00675444" w:rsidRDefault="0067544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7A33FC" w14:textId="4CEB37B2" w:rsidR="00675444" w:rsidRDefault="0067544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§ </w:t>
            </w:r>
            <w:r w:rsidR="00CF5DB3">
              <w:rPr>
                <w:rFonts w:ascii="Times New Roman" w:hAnsi="Times New Roman" w:cs="Times New Roman"/>
                <w:bCs/>
                <w:sz w:val="24"/>
                <w:szCs w:val="24"/>
              </w:rPr>
              <w:t>3113</w:t>
            </w:r>
          </w:p>
          <w:p w14:paraId="44D104D1" w14:textId="2E85229B" w:rsidR="00675444" w:rsidRDefault="0067544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230AE38A" w14:textId="77777777" w:rsidR="00675444" w:rsidRDefault="0067544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B29341" w14:textId="34759AE0" w:rsidR="00AC5BD4" w:rsidRDefault="00AC5BD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092</w:t>
            </w:r>
          </w:p>
        </w:tc>
        <w:tc>
          <w:tcPr>
            <w:tcW w:w="2441" w:type="dxa"/>
          </w:tcPr>
          <w:p w14:paraId="66A54429" w14:textId="77777777" w:rsidR="00675444" w:rsidRDefault="0067544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C7E979" w14:textId="4558BFB3" w:rsidR="00675444" w:rsidRDefault="00CF5DB3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ákladní školy</w:t>
            </w:r>
          </w:p>
        </w:tc>
        <w:tc>
          <w:tcPr>
            <w:tcW w:w="1516" w:type="dxa"/>
          </w:tcPr>
          <w:p w14:paraId="42549E06" w14:textId="77777777" w:rsidR="00675444" w:rsidRDefault="00675444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7" w:type="dxa"/>
          </w:tcPr>
          <w:p w14:paraId="04AFB23B" w14:textId="77777777" w:rsidR="00675444" w:rsidRDefault="0067544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BBF7A1" w14:textId="7C90736E" w:rsidR="00675444" w:rsidRDefault="00CF5DB3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170 261,30</w:t>
            </w:r>
          </w:p>
          <w:p w14:paraId="09601480" w14:textId="77777777" w:rsidR="00675444" w:rsidRDefault="0067544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3F2891" w14:textId="0780E440" w:rsidR="00675444" w:rsidRDefault="0067544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</w:tcPr>
          <w:p w14:paraId="6741466C" w14:textId="77777777" w:rsidR="00675444" w:rsidRDefault="0067544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041B17" w14:textId="4E7CAF1C" w:rsidR="00675444" w:rsidRDefault="00CF5DB3" w:rsidP="00AC5B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170 261,30</w:t>
            </w:r>
          </w:p>
        </w:tc>
      </w:tr>
      <w:tr w:rsidR="00675444" w:rsidRPr="00556CC6" w14:paraId="11EE52B6" w14:textId="77777777" w:rsidTr="00C4525B">
        <w:trPr>
          <w:trHeight w:val="892"/>
        </w:trPr>
        <w:tc>
          <w:tcPr>
            <w:tcW w:w="1461" w:type="dxa"/>
          </w:tcPr>
          <w:p w14:paraId="0752C59D" w14:textId="77777777" w:rsidR="00675444" w:rsidRDefault="0067544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846F42" w14:textId="40303BCE" w:rsidR="00675444" w:rsidRDefault="0067544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§ </w:t>
            </w:r>
            <w:r w:rsidR="00CF5DB3">
              <w:rPr>
                <w:rFonts w:ascii="Times New Roman" w:hAnsi="Times New Roman" w:cs="Times New Roman"/>
                <w:bCs/>
                <w:sz w:val="24"/>
                <w:szCs w:val="24"/>
              </w:rPr>
              <w:t>2223</w:t>
            </w:r>
          </w:p>
        </w:tc>
        <w:tc>
          <w:tcPr>
            <w:tcW w:w="1240" w:type="dxa"/>
          </w:tcPr>
          <w:p w14:paraId="6AAD33E1" w14:textId="77777777" w:rsidR="00675444" w:rsidRDefault="0067544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1" w:type="dxa"/>
          </w:tcPr>
          <w:p w14:paraId="3A267D21" w14:textId="77777777" w:rsidR="00675444" w:rsidRDefault="0067544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AC3714" w14:textId="165126D4" w:rsidR="00675444" w:rsidRDefault="00CF5DB3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zpečnost silničního provozu</w:t>
            </w:r>
          </w:p>
        </w:tc>
        <w:tc>
          <w:tcPr>
            <w:tcW w:w="1516" w:type="dxa"/>
          </w:tcPr>
          <w:p w14:paraId="16C9A2CE" w14:textId="77777777" w:rsidR="00675444" w:rsidRDefault="00675444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7" w:type="dxa"/>
          </w:tcPr>
          <w:p w14:paraId="6A2DD17D" w14:textId="77777777" w:rsidR="00675444" w:rsidRDefault="0067544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777694" w14:textId="56076272" w:rsidR="00675444" w:rsidRDefault="00CF5DB3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 000,00</w:t>
            </w:r>
          </w:p>
        </w:tc>
        <w:tc>
          <w:tcPr>
            <w:tcW w:w="1601" w:type="dxa"/>
          </w:tcPr>
          <w:p w14:paraId="1F465171" w14:textId="77777777" w:rsidR="00675444" w:rsidRDefault="0067544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0CD905" w14:textId="32A02C5D" w:rsidR="00675444" w:rsidRDefault="0067544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F5DB3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AC5B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675444" w:rsidRPr="00556CC6" w14:paraId="7A6FC71B" w14:textId="77777777" w:rsidTr="00C4525B">
        <w:trPr>
          <w:trHeight w:val="892"/>
        </w:trPr>
        <w:tc>
          <w:tcPr>
            <w:tcW w:w="1461" w:type="dxa"/>
          </w:tcPr>
          <w:p w14:paraId="6213D1FD" w14:textId="77777777" w:rsidR="00675444" w:rsidRDefault="0067544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0BD646" w14:textId="39F77752" w:rsidR="00675444" w:rsidRDefault="0067544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§ </w:t>
            </w:r>
            <w:r w:rsidR="00AC5BD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F5DB3">
              <w:rPr>
                <w:rFonts w:ascii="Times New Roman" w:hAnsi="Times New Roman" w:cs="Times New Roman"/>
                <w:bCs/>
                <w:sz w:val="24"/>
                <w:szCs w:val="24"/>
              </w:rPr>
              <w:t>412</w:t>
            </w:r>
          </w:p>
        </w:tc>
        <w:tc>
          <w:tcPr>
            <w:tcW w:w="1240" w:type="dxa"/>
          </w:tcPr>
          <w:p w14:paraId="2327F5A7" w14:textId="77777777" w:rsidR="00675444" w:rsidRDefault="0067544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1" w:type="dxa"/>
          </w:tcPr>
          <w:p w14:paraId="20FDC03E" w14:textId="77777777" w:rsidR="00675444" w:rsidRDefault="0067544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07C050" w14:textId="7FB4EA7B" w:rsidR="00675444" w:rsidRDefault="00CF5DB3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ortovní zařízení ve vlastnictví obce</w:t>
            </w:r>
          </w:p>
        </w:tc>
        <w:tc>
          <w:tcPr>
            <w:tcW w:w="1516" w:type="dxa"/>
          </w:tcPr>
          <w:p w14:paraId="7769A330" w14:textId="77777777" w:rsidR="00675444" w:rsidRDefault="00675444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7" w:type="dxa"/>
          </w:tcPr>
          <w:p w14:paraId="1ECD6C53" w14:textId="77777777" w:rsidR="00675444" w:rsidRDefault="0067544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A65862" w14:textId="124E239C" w:rsidR="00675444" w:rsidRDefault="00CF5DB3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="00AC5BD4">
              <w:rPr>
                <w:rFonts w:ascii="Times New Roman" w:hAnsi="Times New Roman" w:cs="Times New Roman"/>
                <w:bCs/>
                <w:sz w:val="24"/>
                <w:szCs w:val="24"/>
              </w:rPr>
              <w:t>0 000,00</w:t>
            </w:r>
          </w:p>
        </w:tc>
        <w:tc>
          <w:tcPr>
            <w:tcW w:w="1601" w:type="dxa"/>
          </w:tcPr>
          <w:p w14:paraId="0574FF6C" w14:textId="77777777" w:rsidR="00675444" w:rsidRDefault="0067544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ECA1CF" w14:textId="22B5EACF" w:rsidR="00675444" w:rsidRDefault="00CF5DB3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="00AC5B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</w:t>
            </w:r>
            <w:r w:rsidR="00675444">
              <w:rPr>
                <w:rFonts w:ascii="Times New Roman" w:hAnsi="Times New Roman" w:cs="Times New Roman"/>
                <w:bCs/>
                <w:sz w:val="24"/>
                <w:szCs w:val="24"/>
              </w:rPr>
              <w:t>000,00</w:t>
            </w:r>
          </w:p>
          <w:p w14:paraId="04D2C53B" w14:textId="77777777" w:rsidR="00675444" w:rsidRDefault="0067544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996977" w14:textId="1156B245" w:rsidR="00675444" w:rsidRDefault="0067544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5DB3" w:rsidRPr="00556CC6" w14:paraId="32233A6A" w14:textId="77777777" w:rsidTr="00C4525B">
        <w:trPr>
          <w:trHeight w:val="892"/>
        </w:trPr>
        <w:tc>
          <w:tcPr>
            <w:tcW w:w="1461" w:type="dxa"/>
          </w:tcPr>
          <w:p w14:paraId="5CB68BF8" w14:textId="77777777" w:rsidR="00CF5DB3" w:rsidRDefault="00CF5DB3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7F167C" w14:textId="1F659E04" w:rsidR="00CF5DB3" w:rsidRDefault="00CF5DB3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 3612</w:t>
            </w:r>
          </w:p>
        </w:tc>
        <w:tc>
          <w:tcPr>
            <w:tcW w:w="1240" w:type="dxa"/>
          </w:tcPr>
          <w:p w14:paraId="208E6313" w14:textId="77777777" w:rsidR="00CF5DB3" w:rsidRDefault="00CF5DB3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1" w:type="dxa"/>
          </w:tcPr>
          <w:p w14:paraId="7654AAC9" w14:textId="77777777" w:rsidR="00CF5DB3" w:rsidRDefault="00CF5DB3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7B8315" w14:textId="7DDD0916" w:rsidR="00CF5DB3" w:rsidRDefault="00CF5DB3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ytové hospodářství</w:t>
            </w:r>
          </w:p>
        </w:tc>
        <w:tc>
          <w:tcPr>
            <w:tcW w:w="1516" w:type="dxa"/>
          </w:tcPr>
          <w:p w14:paraId="4A60726D" w14:textId="77777777" w:rsidR="00CF5DB3" w:rsidRDefault="00CF5DB3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7" w:type="dxa"/>
          </w:tcPr>
          <w:p w14:paraId="51C13C25" w14:textId="77777777" w:rsidR="00CF5DB3" w:rsidRDefault="00CF5DB3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9DC5D5" w14:textId="2BBB7697" w:rsidR="00CF5DB3" w:rsidRDefault="00CF5DB3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350 000,00</w:t>
            </w:r>
          </w:p>
          <w:p w14:paraId="7112A978" w14:textId="5DC525E9" w:rsidR="00CF5DB3" w:rsidRDefault="00CF5DB3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</w:tcPr>
          <w:p w14:paraId="4D21024A" w14:textId="77777777" w:rsidR="00CF5DB3" w:rsidRDefault="00CF5DB3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FC53AE" w14:textId="44B1B6DB" w:rsidR="00CF5DB3" w:rsidRDefault="00CF5DB3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350 000,00</w:t>
            </w:r>
          </w:p>
        </w:tc>
      </w:tr>
      <w:tr w:rsidR="00ED0613" w:rsidRPr="00556CC6" w14:paraId="2E36955B" w14:textId="77777777" w:rsidTr="00C4525B">
        <w:trPr>
          <w:trHeight w:val="570"/>
        </w:trPr>
        <w:tc>
          <w:tcPr>
            <w:tcW w:w="1461" w:type="dxa"/>
          </w:tcPr>
          <w:p w14:paraId="60F102E0" w14:textId="77777777" w:rsidR="00ED0613" w:rsidRPr="00556CC6" w:rsidRDefault="00ED0613" w:rsidP="00ED0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D4C104" w14:textId="7B07450D" w:rsidR="00ED0613" w:rsidRPr="00556CC6" w:rsidRDefault="00ED0613" w:rsidP="00ED0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b/>
                <w:sz w:val="24"/>
                <w:szCs w:val="24"/>
              </w:rPr>
              <w:t>CELKEM</w:t>
            </w:r>
          </w:p>
        </w:tc>
        <w:tc>
          <w:tcPr>
            <w:tcW w:w="1240" w:type="dxa"/>
          </w:tcPr>
          <w:p w14:paraId="36FD6D74" w14:textId="77777777" w:rsidR="00ED0613" w:rsidRPr="00556CC6" w:rsidRDefault="00ED0613" w:rsidP="00ED0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14:paraId="335CBB0F" w14:textId="77777777" w:rsidR="00ED0613" w:rsidRPr="00556CC6" w:rsidRDefault="00ED0613" w:rsidP="00ED0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14:paraId="25A6ADDE" w14:textId="77777777" w:rsidR="00ED0613" w:rsidRPr="00556CC6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DD62F3" w14:textId="7F1D9505" w:rsidR="00ED0613" w:rsidRPr="00556CC6" w:rsidRDefault="00CF5DB3" w:rsidP="00CC4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70 261,30</w:t>
            </w:r>
          </w:p>
          <w:p w14:paraId="7220FD52" w14:textId="77777777" w:rsidR="00CC448C" w:rsidRPr="00556CC6" w:rsidRDefault="00CC448C" w:rsidP="00CC4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80F69C" w14:textId="21D1B36F" w:rsidR="00ED0613" w:rsidRPr="00556CC6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</w:tcPr>
          <w:p w14:paraId="5410BED2" w14:textId="4F892C8D" w:rsidR="00ED0613" w:rsidRPr="00556CC6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816F13" w14:textId="1445853F" w:rsidR="00ED0613" w:rsidRPr="00556CC6" w:rsidRDefault="00CF5DB3" w:rsidP="00CF5DB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95 261,30</w:t>
            </w:r>
          </w:p>
        </w:tc>
        <w:tc>
          <w:tcPr>
            <w:tcW w:w="1601" w:type="dxa"/>
          </w:tcPr>
          <w:p w14:paraId="7EFCB8BB" w14:textId="77777777" w:rsidR="00ED0613" w:rsidRPr="00556CC6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8F12C7" w14:textId="71CA72FF" w:rsidR="00ED0613" w:rsidRDefault="00CF5DB3" w:rsidP="00AC5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 000,00</w:t>
            </w:r>
          </w:p>
          <w:p w14:paraId="4A180F34" w14:textId="77777777" w:rsidR="006A0795" w:rsidRPr="00556CC6" w:rsidRDefault="006A0795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FE2DFA" w14:textId="77777777" w:rsidR="00ED0613" w:rsidRPr="00556CC6" w:rsidRDefault="00ED0613" w:rsidP="00EB2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6412EEE" w14:textId="77777777" w:rsidR="00CC448C" w:rsidRDefault="00CC448C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7E1572" w14:textId="77777777" w:rsidR="00225B36" w:rsidRDefault="00225B36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C263E2" w14:textId="77777777" w:rsidR="00225B36" w:rsidRDefault="00225B36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49A52C" w14:textId="1E5B345C" w:rsidR="00DD2A3B" w:rsidRDefault="005D4C9B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veřejněno dne</w:t>
      </w:r>
      <w:r w:rsidR="00594B6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F5DB3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="00791E49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67544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C5BD4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="000028F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5927D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B00B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14:paraId="364CAD1A" w14:textId="7E8733F3" w:rsidR="000028F4" w:rsidRDefault="000028F4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veřejněno po dobu zveřejnění Rozpočtu na rok 20</w:t>
      </w:r>
      <w:r w:rsidR="000644E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B00B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do odvolání</w:t>
      </w:r>
    </w:p>
    <w:p w14:paraId="3228B0CB" w14:textId="77777777" w:rsidR="00CC448C" w:rsidRDefault="00CC448C" w:rsidP="0067544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F0DFD8" w14:textId="66EE464C" w:rsidR="000028F4" w:rsidRDefault="00AB4AE8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gr. Josef Málek</w:t>
      </w:r>
      <w:r w:rsidR="003927FD">
        <w:rPr>
          <w:rFonts w:ascii="Times New Roman" w:hAnsi="Times New Roman" w:cs="Times New Roman"/>
          <w:b/>
          <w:sz w:val="24"/>
          <w:szCs w:val="24"/>
          <w:u w:val="single"/>
        </w:rPr>
        <w:t xml:space="preserve"> v. r.</w:t>
      </w:r>
    </w:p>
    <w:p w14:paraId="56C8524F" w14:textId="77777777" w:rsidR="000028F4" w:rsidRPr="000028F4" w:rsidRDefault="000028F4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arosta</w:t>
      </w:r>
    </w:p>
    <w:sectPr w:rsidR="000028F4" w:rsidRPr="000028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5908"/>
    <w:multiLevelType w:val="hybridMultilevel"/>
    <w:tmpl w:val="314476AE"/>
    <w:lvl w:ilvl="0" w:tplc="0ED44F06">
      <w:start w:val="4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B202B"/>
    <w:multiLevelType w:val="hybridMultilevel"/>
    <w:tmpl w:val="84181044"/>
    <w:lvl w:ilvl="0" w:tplc="5854204C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91101"/>
    <w:multiLevelType w:val="hybridMultilevel"/>
    <w:tmpl w:val="E8441A70"/>
    <w:lvl w:ilvl="0" w:tplc="09566D84">
      <w:start w:val="43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26550"/>
    <w:multiLevelType w:val="hybridMultilevel"/>
    <w:tmpl w:val="C9123E5C"/>
    <w:lvl w:ilvl="0" w:tplc="EA926944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1474B"/>
    <w:multiLevelType w:val="hybridMultilevel"/>
    <w:tmpl w:val="BD367A1E"/>
    <w:lvl w:ilvl="0" w:tplc="5D4ED012">
      <w:start w:val="11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019892008">
    <w:abstractNumId w:val="0"/>
  </w:num>
  <w:num w:numId="2" w16cid:durableId="1047921842">
    <w:abstractNumId w:val="4"/>
  </w:num>
  <w:num w:numId="3" w16cid:durableId="1560282688">
    <w:abstractNumId w:val="2"/>
  </w:num>
  <w:num w:numId="4" w16cid:durableId="213003239">
    <w:abstractNumId w:val="1"/>
  </w:num>
  <w:num w:numId="5" w16cid:durableId="1391534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1D"/>
    <w:rsid w:val="000028F4"/>
    <w:rsid w:val="00034DB5"/>
    <w:rsid w:val="00063FE0"/>
    <w:rsid w:val="000644E1"/>
    <w:rsid w:val="00087B77"/>
    <w:rsid w:val="000A7A8B"/>
    <w:rsid w:val="000B00B8"/>
    <w:rsid w:val="001017EB"/>
    <w:rsid w:val="00110687"/>
    <w:rsid w:val="001110CC"/>
    <w:rsid w:val="001231D3"/>
    <w:rsid w:val="00124C27"/>
    <w:rsid w:val="0012585A"/>
    <w:rsid w:val="00130F6B"/>
    <w:rsid w:val="0013632F"/>
    <w:rsid w:val="001540B6"/>
    <w:rsid w:val="001757A5"/>
    <w:rsid w:val="00184923"/>
    <w:rsid w:val="001873C9"/>
    <w:rsid w:val="0019772B"/>
    <w:rsid w:val="001A1FD2"/>
    <w:rsid w:val="001C4721"/>
    <w:rsid w:val="001E630A"/>
    <w:rsid w:val="00225B36"/>
    <w:rsid w:val="00240D77"/>
    <w:rsid w:val="00247739"/>
    <w:rsid w:val="00264492"/>
    <w:rsid w:val="002701B0"/>
    <w:rsid w:val="002A28CA"/>
    <w:rsid w:val="002E76DE"/>
    <w:rsid w:val="00301C61"/>
    <w:rsid w:val="00317E3B"/>
    <w:rsid w:val="0035413D"/>
    <w:rsid w:val="00357B28"/>
    <w:rsid w:val="00363B6C"/>
    <w:rsid w:val="003927FD"/>
    <w:rsid w:val="003B08F2"/>
    <w:rsid w:val="00455DE0"/>
    <w:rsid w:val="004615D6"/>
    <w:rsid w:val="00461F47"/>
    <w:rsid w:val="00480719"/>
    <w:rsid w:val="004818FB"/>
    <w:rsid w:val="00483A25"/>
    <w:rsid w:val="004948DA"/>
    <w:rsid w:val="004D59F4"/>
    <w:rsid w:val="004F63EF"/>
    <w:rsid w:val="00506FB7"/>
    <w:rsid w:val="0050782B"/>
    <w:rsid w:val="0054645B"/>
    <w:rsid w:val="00547978"/>
    <w:rsid w:val="00555D3F"/>
    <w:rsid w:val="00556CC6"/>
    <w:rsid w:val="00557A8D"/>
    <w:rsid w:val="00585E88"/>
    <w:rsid w:val="005904A5"/>
    <w:rsid w:val="005927D2"/>
    <w:rsid w:val="00594B6F"/>
    <w:rsid w:val="005B7D73"/>
    <w:rsid w:val="005D4C9B"/>
    <w:rsid w:val="005F15A2"/>
    <w:rsid w:val="0060227A"/>
    <w:rsid w:val="006079C4"/>
    <w:rsid w:val="00663DD5"/>
    <w:rsid w:val="00675444"/>
    <w:rsid w:val="0067674E"/>
    <w:rsid w:val="006A0795"/>
    <w:rsid w:val="006A518E"/>
    <w:rsid w:val="006B17FA"/>
    <w:rsid w:val="006B5F17"/>
    <w:rsid w:val="006C655B"/>
    <w:rsid w:val="006D3C94"/>
    <w:rsid w:val="006E0D25"/>
    <w:rsid w:val="006F5521"/>
    <w:rsid w:val="00700F1E"/>
    <w:rsid w:val="007029C8"/>
    <w:rsid w:val="007469B3"/>
    <w:rsid w:val="007664EF"/>
    <w:rsid w:val="00791E49"/>
    <w:rsid w:val="00803475"/>
    <w:rsid w:val="00805DDD"/>
    <w:rsid w:val="00816376"/>
    <w:rsid w:val="008326AC"/>
    <w:rsid w:val="008724EE"/>
    <w:rsid w:val="0087480D"/>
    <w:rsid w:val="00892DA4"/>
    <w:rsid w:val="008B6C4B"/>
    <w:rsid w:val="008C16D8"/>
    <w:rsid w:val="008D6286"/>
    <w:rsid w:val="00953C2B"/>
    <w:rsid w:val="009704C7"/>
    <w:rsid w:val="00980788"/>
    <w:rsid w:val="00980AE1"/>
    <w:rsid w:val="009A34AE"/>
    <w:rsid w:val="009B2CC5"/>
    <w:rsid w:val="009B4F1D"/>
    <w:rsid w:val="009D2C19"/>
    <w:rsid w:val="009D4770"/>
    <w:rsid w:val="009D6E02"/>
    <w:rsid w:val="009F4B30"/>
    <w:rsid w:val="00A04A84"/>
    <w:rsid w:val="00AB4AE8"/>
    <w:rsid w:val="00AB57E0"/>
    <w:rsid w:val="00AC5BD4"/>
    <w:rsid w:val="00AE50CB"/>
    <w:rsid w:val="00AF2585"/>
    <w:rsid w:val="00B04205"/>
    <w:rsid w:val="00B052C3"/>
    <w:rsid w:val="00B05BB3"/>
    <w:rsid w:val="00B129EE"/>
    <w:rsid w:val="00B26B73"/>
    <w:rsid w:val="00B52D0E"/>
    <w:rsid w:val="00BA2FA1"/>
    <w:rsid w:val="00BD425A"/>
    <w:rsid w:val="00BE3893"/>
    <w:rsid w:val="00BF2848"/>
    <w:rsid w:val="00C0399A"/>
    <w:rsid w:val="00C11E69"/>
    <w:rsid w:val="00C4525B"/>
    <w:rsid w:val="00C55D54"/>
    <w:rsid w:val="00C66A27"/>
    <w:rsid w:val="00C763C7"/>
    <w:rsid w:val="00C81F53"/>
    <w:rsid w:val="00C93C0A"/>
    <w:rsid w:val="00CC448C"/>
    <w:rsid w:val="00CD416D"/>
    <w:rsid w:val="00CF5DB3"/>
    <w:rsid w:val="00CF6F01"/>
    <w:rsid w:val="00D00379"/>
    <w:rsid w:val="00D82542"/>
    <w:rsid w:val="00D85B69"/>
    <w:rsid w:val="00D865FC"/>
    <w:rsid w:val="00DD2A3B"/>
    <w:rsid w:val="00DD5CBE"/>
    <w:rsid w:val="00DF3EA6"/>
    <w:rsid w:val="00E2429C"/>
    <w:rsid w:val="00E62715"/>
    <w:rsid w:val="00E6583E"/>
    <w:rsid w:val="00E65E59"/>
    <w:rsid w:val="00E67BE6"/>
    <w:rsid w:val="00E765D6"/>
    <w:rsid w:val="00E900C9"/>
    <w:rsid w:val="00EA3F96"/>
    <w:rsid w:val="00EB266F"/>
    <w:rsid w:val="00EB36DB"/>
    <w:rsid w:val="00ED0613"/>
    <w:rsid w:val="00ED77FE"/>
    <w:rsid w:val="00EE026B"/>
    <w:rsid w:val="00EF1F83"/>
    <w:rsid w:val="00EF369E"/>
    <w:rsid w:val="00F17D02"/>
    <w:rsid w:val="00F207C3"/>
    <w:rsid w:val="00F27002"/>
    <w:rsid w:val="00F402CB"/>
    <w:rsid w:val="00F551F6"/>
    <w:rsid w:val="00FA147E"/>
    <w:rsid w:val="00FA4B2A"/>
    <w:rsid w:val="00FB340A"/>
    <w:rsid w:val="00FB5B29"/>
    <w:rsid w:val="00FB5F09"/>
    <w:rsid w:val="00FC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C2D13"/>
  <w15:chartTrackingRefBased/>
  <w15:docId w15:val="{D121C96A-6BD8-439B-AB74-22A006F7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B4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02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8F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55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6A0C-F3E6-47E5-A3EB-C3E9DE9B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3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ýkorová</dc:creator>
  <cp:keywords/>
  <dc:description/>
  <cp:lastModifiedBy>Radka Čapková</cp:lastModifiedBy>
  <cp:revision>4</cp:revision>
  <cp:lastPrinted>2025-11-28T10:18:00Z</cp:lastPrinted>
  <dcterms:created xsi:type="dcterms:W3CDTF">2025-11-28T10:06:00Z</dcterms:created>
  <dcterms:modified xsi:type="dcterms:W3CDTF">2025-11-28T10:20:00Z</dcterms:modified>
</cp:coreProperties>
</file>